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  1977  重型机床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  1977  重型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8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产品样本  1977  重型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